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9D7BF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160D0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3077406" w:rsidR="00001C04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160D0D">
                  <w:rPr>
                    <w:rFonts w:asciiTheme="majorHAnsi" w:hAnsiTheme="majorHAnsi"/>
                    <w:sz w:val="20"/>
                    <w:szCs w:val="20"/>
                  </w:rPr>
                  <w:t>Kelly Fish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0D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F326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494D1F5" w:rsidR="00001C04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160D0D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0D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231E44E" w:rsidR="004C4ADF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73591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591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75C1FCA" w:rsidR="00D66C39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A08EA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08E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B798B2D" w:rsidR="00D66C39" w:rsidRPr="008426D1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70B7CE3AEDB6E4C900957AAC9C31633"/>
                        </w:placeholder>
                      </w:sdtPr>
                      <w:sdtContent>
                        <w:r w:rsidR="004B68F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8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F326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5F326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2D5B2BD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I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03232AB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8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4B312A8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nship in CIT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C42A8B8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0112">
              <w:rPr>
                <w:rFonts w:asciiTheme="majorHAnsi" w:hAnsiTheme="majorHAnsi" w:cs="Arial"/>
                <w:b/>
                <w:sz w:val="20"/>
                <w:szCs w:val="20"/>
              </w:rPr>
              <w:t>Provides practical information technology experience in a CIT setting. Students will be assigned to work with an outside organization to gain real world training. Pre/Co-requisite, CIT 3013. Prerequisites, Permission of Department Chair and Internship Director required. Fall, Spring, Summer.</w:t>
            </w:r>
          </w:p>
        </w:tc>
        <w:tc>
          <w:tcPr>
            <w:tcW w:w="2051" w:type="pct"/>
          </w:tcPr>
          <w:p w14:paraId="2FB04444" w14:textId="727B831C" w:rsidR="00A865C3" w:rsidRDefault="00BF0112" w:rsidP="00A27F0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0112">
              <w:rPr>
                <w:rFonts w:asciiTheme="majorHAnsi" w:hAnsiTheme="majorHAnsi" w:cs="Arial"/>
                <w:b/>
                <w:sz w:val="20"/>
                <w:szCs w:val="20"/>
              </w:rPr>
              <w:t xml:space="preserve">Provides practical information technology experience in a CIT setting. Students will be assigned to work with an outside organization to gain real world training. Pre/Co-requisite, CIT 3013. </w:t>
            </w:r>
            <w:r w:rsidR="00A27F07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BF0112">
              <w:rPr>
                <w:rFonts w:asciiTheme="majorHAnsi" w:hAnsiTheme="majorHAnsi" w:cs="Arial"/>
                <w:b/>
                <w:sz w:val="20"/>
                <w:szCs w:val="20"/>
              </w:rPr>
              <w:t>Prerequisites, Permission of Department Chair and Internship Director required. Fall, Spring, Summ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5F326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5F326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5F326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DF76F81" w:rsidR="00D4202C" w:rsidRPr="00D4202C" w:rsidRDefault="005F326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3566BE" w:rsidRPr="003566BE">
            <w:rPr>
              <w:rFonts w:asciiTheme="majorHAnsi" w:hAnsiTheme="majorHAnsi" w:cs="Arial"/>
              <w:sz w:val="20"/>
              <w:szCs w:val="20"/>
            </w:rPr>
            <w:t>Students are encouraged to gain as much career based experience as possible while completing their degree.  Multiple internships represent excellent experiences and allowing a student to earn credit for more than one accomplishes this goal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66507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3566BE">
        <w:rPr>
          <w:rFonts w:asciiTheme="majorHAnsi" w:hAnsiTheme="majorHAnsi" w:cs="Arial"/>
          <w:sz w:val="20"/>
          <w:szCs w:val="20"/>
        </w:rPr>
        <w:t xml:space="preserve"> </w:t>
      </w:r>
      <w:r w:rsidR="003566BE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F32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F326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D33F33D" w14:textId="77777777" w:rsidR="003566BE" w:rsidRDefault="003566B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, p. 455</w:t>
          </w:r>
        </w:p>
        <w:p w14:paraId="3DB9430A" w14:textId="654C4E95" w:rsidR="003566BE" w:rsidRDefault="003566B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CIT 488v.  Internship in CIT.  </w:t>
          </w:r>
          <w:r w:rsidRPr="003566BE">
            <w:rPr>
              <w:rFonts w:asciiTheme="majorHAnsi" w:hAnsiTheme="majorHAnsi" w:cs="Arial"/>
              <w:b/>
              <w:sz w:val="20"/>
              <w:szCs w:val="20"/>
            </w:rPr>
            <w:t>Provides practical information technology experience in a CIT setting. Students will be assigned to work with an outside organization to gain real world training. Pre/Co-requisite, CIT 3013. Prerequisites, Permission of Department Chair and Internship Director required.  Fall, Spring, Summer.</w:t>
          </w:r>
        </w:p>
        <w:p w14:paraId="325D5300" w14:textId="77777777" w:rsidR="003566BE" w:rsidRDefault="003566B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4169F52" w14:textId="77777777" w:rsidR="003566BE" w:rsidRDefault="003566B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After:</w:t>
          </w:r>
          <w:r>
            <w:rPr>
              <w:rFonts w:asciiTheme="majorHAnsi" w:hAnsiTheme="majorHAnsi" w:cs="Arial"/>
              <w:b/>
              <w:sz w:val="20"/>
              <w:szCs w:val="20"/>
            </w:rPr>
            <w:br/>
          </w:r>
        </w:p>
      </w:sdtContent>
    </w:sdt>
    <w:p w14:paraId="27FFDB12" w14:textId="68E5229F" w:rsidR="00D3680D" w:rsidRPr="008426D1" w:rsidRDefault="003566B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6BE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CIT 488V.  </w:t>
      </w:r>
      <w:r w:rsidRPr="003566BE">
        <w:rPr>
          <w:rFonts w:asciiTheme="majorHAnsi" w:hAnsiTheme="majorHAnsi" w:cs="Arial"/>
          <w:b/>
          <w:sz w:val="20"/>
          <w:szCs w:val="20"/>
        </w:rPr>
        <w:t>Internship</w:t>
      </w:r>
      <w:r>
        <w:rPr>
          <w:rFonts w:asciiTheme="majorHAnsi" w:hAnsiTheme="majorHAnsi" w:cs="Arial"/>
          <w:b/>
          <w:sz w:val="20"/>
          <w:szCs w:val="20"/>
        </w:rPr>
        <w:t xml:space="preserve"> in CIT</w:t>
      </w:r>
      <w:r w:rsidRPr="003566BE">
        <w:rPr>
          <w:rFonts w:asciiTheme="majorHAnsi" w:hAnsiTheme="majorHAnsi" w:cs="Arial"/>
          <w:b/>
          <w:sz w:val="20"/>
          <w:szCs w:val="20"/>
        </w:rPr>
        <w:t xml:space="preserve">.  Provides practical information technology experience in a CIT setting. Students will be assigned to work with an outside organization to gain real world training. Pre/Co-requisite, CIT 3013. </w:t>
      </w:r>
      <w:r w:rsidR="00A27F07" w:rsidRPr="003566BE">
        <w:rPr>
          <w:rFonts w:asciiTheme="majorHAnsi" w:hAnsiTheme="majorHAnsi" w:cs="Arial"/>
          <w:b/>
          <w:sz w:val="20"/>
          <w:szCs w:val="20"/>
          <w:highlight w:val="yellow"/>
        </w:rPr>
        <w:t>May be repeated for credit</w:t>
      </w:r>
      <w:r w:rsidR="00A27F07" w:rsidRPr="003566BE">
        <w:rPr>
          <w:rFonts w:asciiTheme="majorHAnsi" w:hAnsiTheme="majorHAnsi" w:cs="Arial"/>
          <w:b/>
          <w:sz w:val="20"/>
          <w:szCs w:val="20"/>
        </w:rPr>
        <w:t xml:space="preserve">. </w:t>
      </w:r>
      <w:r w:rsidRPr="003566BE">
        <w:rPr>
          <w:rFonts w:asciiTheme="majorHAnsi" w:hAnsiTheme="majorHAnsi" w:cs="Arial"/>
          <w:b/>
          <w:sz w:val="20"/>
          <w:szCs w:val="20"/>
        </w:rPr>
        <w:t>Prerequisites, Permission of Department Chair and Internship Director required. Fall, Spring, Summer.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72A6" w14:textId="77777777" w:rsidR="005F3260" w:rsidRDefault="005F3260" w:rsidP="00AF3758">
      <w:pPr>
        <w:spacing w:after="0" w:line="240" w:lineRule="auto"/>
      </w:pPr>
      <w:r>
        <w:separator/>
      </w:r>
    </w:p>
  </w:endnote>
  <w:endnote w:type="continuationSeparator" w:id="0">
    <w:p w14:paraId="518EF06E" w14:textId="77777777" w:rsidR="005F3260" w:rsidRDefault="005F326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28D7392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F07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B30FA" w14:textId="77777777" w:rsidR="005F3260" w:rsidRDefault="005F3260" w:rsidP="00AF3758">
      <w:pPr>
        <w:spacing w:after="0" w:line="240" w:lineRule="auto"/>
      </w:pPr>
      <w:r>
        <w:separator/>
      </w:r>
    </w:p>
  </w:footnote>
  <w:footnote w:type="continuationSeparator" w:id="0">
    <w:p w14:paraId="561987C8" w14:textId="77777777" w:rsidR="005F3260" w:rsidRDefault="005F326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0D0D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76D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66BE"/>
    <w:rsid w:val="00360064"/>
    <w:rsid w:val="00361C56"/>
    <w:rsid w:val="00362414"/>
    <w:rsid w:val="0036794A"/>
    <w:rsid w:val="00370451"/>
    <w:rsid w:val="00374D72"/>
    <w:rsid w:val="00382FF5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371DF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68F6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08EA"/>
    <w:rsid w:val="005B6EB6"/>
    <w:rsid w:val="005C26C9"/>
    <w:rsid w:val="005C471D"/>
    <w:rsid w:val="005C7F00"/>
    <w:rsid w:val="005D6652"/>
    <w:rsid w:val="005F3260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55A8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591F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590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7F07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CF73C4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93B6D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5B6B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A04B00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70B7CE3AEDB6E4C900957AAC9C3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CD87-193D-D24D-B050-DDAF72C3DBD5}"/>
      </w:docPartPr>
      <w:docPartBody>
        <w:p w:rsidR="00000000" w:rsidRDefault="00DA2A02" w:rsidP="00DA2A02">
          <w:pPr>
            <w:pStyle w:val="C70B7CE3AEDB6E4C900957AAC9C3163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5504"/>
    <w:rsid w:val="002733F9"/>
    <w:rsid w:val="002D64D6"/>
    <w:rsid w:val="00315029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C21EF"/>
    <w:rsid w:val="007C6B96"/>
    <w:rsid w:val="008822A5"/>
    <w:rsid w:val="00891F77"/>
    <w:rsid w:val="00913E4B"/>
    <w:rsid w:val="0096458F"/>
    <w:rsid w:val="009B08B9"/>
    <w:rsid w:val="009D439F"/>
    <w:rsid w:val="00A04B00"/>
    <w:rsid w:val="00A20583"/>
    <w:rsid w:val="00A96E76"/>
    <w:rsid w:val="00AB421B"/>
    <w:rsid w:val="00AC62E8"/>
    <w:rsid w:val="00AD4B92"/>
    <w:rsid w:val="00AD5D56"/>
    <w:rsid w:val="00B2559E"/>
    <w:rsid w:val="00B46360"/>
    <w:rsid w:val="00B46AFF"/>
    <w:rsid w:val="00B67279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A2A02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  <w:style w:type="paragraph" w:customStyle="1" w:styleId="C70B7CE3AEDB6E4C900957AAC9C31633">
    <w:name w:val="C70B7CE3AEDB6E4C900957AAC9C31633"/>
    <w:rsid w:val="00DA2A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08D4-204A-4568-B291-FD61DEF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2:07:00Z</dcterms:created>
  <dcterms:modified xsi:type="dcterms:W3CDTF">2021-03-15T16:24:00Z</dcterms:modified>
</cp:coreProperties>
</file>